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7AA48" w14:textId="58FD0917" w:rsidR="003276DE" w:rsidRPr="004E69DA" w:rsidRDefault="00F82E00" w:rsidP="00F75CA3">
      <w:pPr>
        <w:ind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C8000" wp14:editId="11071D55">
                <wp:simplePos x="0" y="0"/>
                <wp:positionH relativeFrom="column">
                  <wp:posOffset>2667000</wp:posOffset>
                </wp:positionH>
                <wp:positionV relativeFrom="paragraph">
                  <wp:posOffset>6743700</wp:posOffset>
                </wp:positionV>
                <wp:extent cx="1066800" cy="571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CA9D2D" w14:textId="77777777" w:rsidR="00F75CA3" w:rsidRPr="00F75CA3" w:rsidRDefault="00F75C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75CA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◯◯◯</w:t>
                            </w:r>
                            <w:r w:rsidRPr="00F75CA3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16FC9C18" w14:textId="77777777" w:rsidR="00F75CA3" w:rsidRPr="00F75CA3" w:rsidRDefault="00F75C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C800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0pt;margin-top:531pt;width:8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" filled="f" stroked="f">
                <v:textbox inset=",7.2pt,,7.2pt">
                  <w:txbxContent>
                    <w:p w14:paraId="2BCA9D2D" w14:textId="77777777" w:rsidR="00F75CA3" w:rsidRPr="00F75CA3" w:rsidRDefault="00F75CA3">
                      <w:pPr>
                        <w:rPr>
                          <w:sz w:val="36"/>
                          <w:szCs w:val="36"/>
                        </w:rPr>
                      </w:pPr>
                      <w:r w:rsidRPr="00F75CA3">
                        <w:rPr>
                          <w:rFonts w:hint="eastAsia"/>
                          <w:sz w:val="36"/>
                          <w:szCs w:val="36"/>
                        </w:rPr>
                        <w:t>◯◯◯</w:t>
                      </w:r>
                      <w:r w:rsidRPr="00F75CA3">
                        <w:rPr>
                          <w:sz w:val="36"/>
                          <w:szCs w:val="36"/>
                        </w:rPr>
                        <w:t>g</w:t>
                      </w:r>
                    </w:p>
                    <w:p w14:paraId="16FC9C18" w14:textId="77777777" w:rsidR="00F75CA3" w:rsidRPr="00F75CA3" w:rsidRDefault="00F75CA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D72C6F" wp14:editId="36455473">
            <wp:simplePos x="0" y="0"/>
            <wp:positionH relativeFrom="column">
              <wp:posOffset>1066800</wp:posOffset>
            </wp:positionH>
            <wp:positionV relativeFrom="paragraph">
              <wp:posOffset>1028700</wp:posOffset>
            </wp:positionV>
            <wp:extent cx="2806700" cy="58166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06D27" wp14:editId="12A9B3B4">
                <wp:simplePos x="0" y="0"/>
                <wp:positionH relativeFrom="column">
                  <wp:posOffset>279400</wp:posOffset>
                </wp:positionH>
                <wp:positionV relativeFrom="paragraph">
                  <wp:posOffset>4686300</wp:posOffset>
                </wp:positionV>
                <wp:extent cx="631825" cy="2927350"/>
                <wp:effectExtent l="3175" t="0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B6AFF" w14:textId="77777777" w:rsidR="00F75CA3" w:rsidRPr="00F75CA3" w:rsidRDefault="00F75CA3" w:rsidP="00F75CA3"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06D27" id="Text Box 3" o:spid="_x0000_s1027" type="#_x0000_t202" style="position:absolute;left:0;text-align:left;margin-left:22pt;margin-top:369pt;width:49.75pt;height:2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" filled="f" stroked="f">
                <v:textbox style="layout-flow:vertical-ideographic" inset="5.85pt,.7pt,5.85pt,.7pt">
                  <w:txbxContent>
                    <w:p w14:paraId="4D4B6AFF" w14:textId="77777777" w:rsidR="00F75CA3" w:rsidRPr="00F75CA3" w:rsidRDefault="00F75CA3" w:rsidP="00F75CA3"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株式会社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F827F2" wp14:editId="3450C7FC">
                <wp:simplePos x="0" y="0"/>
                <wp:positionH relativeFrom="column">
                  <wp:posOffset>606425</wp:posOffset>
                </wp:positionH>
                <wp:positionV relativeFrom="paragraph">
                  <wp:posOffset>3771900</wp:posOffset>
                </wp:positionV>
                <wp:extent cx="631825" cy="292735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7E1AB" w14:textId="77777777" w:rsidR="00F75CA3" w:rsidRDefault="00F75CA3" w:rsidP="00F75CA3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県◯◯◯◯</w:t>
                            </w:r>
                          </w:p>
                          <w:p w14:paraId="1D5912B3" w14:textId="77777777" w:rsidR="00F75CA3" w:rsidRDefault="00F75CA3" w:rsidP="00F75CA3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</w:t>
                            </w:r>
                          </w:p>
                          <w:p w14:paraId="7D2F0BA1" w14:textId="77777777" w:rsidR="00F75CA3" w:rsidRDefault="00F75CA3" w:rsidP="00F75CA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0DE1EF2" w14:textId="77777777" w:rsidR="00F75CA3" w:rsidRPr="00F75CA3" w:rsidRDefault="00F75CA3" w:rsidP="00F75CA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827F2" id="Text Box 4" o:spid="_x0000_s1028" type="#_x0000_t202" style="position:absolute;left:0;text-align:left;margin-left:47.75pt;margin-top:297pt;width:49.75pt;height:2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" filled="f" stroked="f">
                <v:textbox style="layout-flow:vertical-ideographic" inset="5.85pt,.7pt,5.85pt,.7pt">
                  <w:txbxContent>
                    <w:p w14:paraId="04B7E1AB" w14:textId="77777777" w:rsidR="00F75CA3" w:rsidRDefault="00F75CA3" w:rsidP="00F75CA3"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県◯◯◯◯</w:t>
                      </w:r>
                    </w:p>
                    <w:p w14:paraId="1D5912B3" w14:textId="77777777" w:rsidR="00F75CA3" w:rsidRDefault="00F75CA3" w:rsidP="00F75CA3"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</w:t>
                      </w:r>
                    </w:p>
                    <w:p w14:paraId="7D2F0BA1" w14:textId="77777777" w:rsidR="00F75CA3" w:rsidRDefault="00F75CA3" w:rsidP="00F75CA3">
                      <w:pPr>
                        <w:rPr>
                          <w:rFonts w:hint="eastAsia"/>
                        </w:rPr>
                      </w:pPr>
                    </w:p>
                    <w:p w14:paraId="10DE1EF2" w14:textId="77777777" w:rsidR="00F75CA3" w:rsidRPr="00F75CA3" w:rsidRDefault="00F75CA3" w:rsidP="00F75CA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276DE" w:rsidRPr="004E69DA" w:rsidSect="00AE2EB4">
      <w:pgSz w:w="6800" w:h="13040" w:code="77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5921" w14:textId="77777777" w:rsidR="00B071B9" w:rsidRDefault="00B071B9" w:rsidP="00310C0F">
      <w:r>
        <w:separator/>
      </w:r>
    </w:p>
  </w:endnote>
  <w:endnote w:type="continuationSeparator" w:id="0">
    <w:p w14:paraId="0471A496" w14:textId="77777777" w:rsidR="00B071B9" w:rsidRDefault="00B071B9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06818" w14:textId="77777777" w:rsidR="00B071B9" w:rsidRDefault="00B071B9" w:rsidP="00310C0F">
      <w:r>
        <w:separator/>
      </w:r>
    </w:p>
  </w:footnote>
  <w:footnote w:type="continuationSeparator" w:id="0">
    <w:p w14:paraId="394079F9" w14:textId="77777777" w:rsidR="00B071B9" w:rsidRDefault="00B071B9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B6A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575D8"/>
    <w:rsid w:val="000E767B"/>
    <w:rsid w:val="00164CF0"/>
    <w:rsid w:val="002B7D79"/>
    <w:rsid w:val="002C2CA9"/>
    <w:rsid w:val="002D75F8"/>
    <w:rsid w:val="00310C0F"/>
    <w:rsid w:val="003276DE"/>
    <w:rsid w:val="003579F4"/>
    <w:rsid w:val="00385182"/>
    <w:rsid w:val="003D1D2B"/>
    <w:rsid w:val="004E69DA"/>
    <w:rsid w:val="004F22BD"/>
    <w:rsid w:val="005133C0"/>
    <w:rsid w:val="00527B59"/>
    <w:rsid w:val="005F790D"/>
    <w:rsid w:val="00785686"/>
    <w:rsid w:val="007C61F0"/>
    <w:rsid w:val="00814660"/>
    <w:rsid w:val="00830722"/>
    <w:rsid w:val="00861ADA"/>
    <w:rsid w:val="008803E1"/>
    <w:rsid w:val="008E7625"/>
    <w:rsid w:val="00900D24"/>
    <w:rsid w:val="0093189D"/>
    <w:rsid w:val="009420C7"/>
    <w:rsid w:val="009B4BE9"/>
    <w:rsid w:val="00A24625"/>
    <w:rsid w:val="00A50619"/>
    <w:rsid w:val="00A914DD"/>
    <w:rsid w:val="00AE2EB4"/>
    <w:rsid w:val="00AF21B2"/>
    <w:rsid w:val="00B071B9"/>
    <w:rsid w:val="00B74FEA"/>
    <w:rsid w:val="00BD1987"/>
    <w:rsid w:val="00BE3537"/>
    <w:rsid w:val="00C449D5"/>
    <w:rsid w:val="00C97226"/>
    <w:rsid w:val="00CE69B6"/>
    <w:rsid w:val="00D12E7D"/>
    <w:rsid w:val="00E1283A"/>
    <w:rsid w:val="00E47511"/>
    <w:rsid w:val="00E63418"/>
    <w:rsid w:val="00F25978"/>
    <w:rsid w:val="00F6050B"/>
    <w:rsid w:val="00F75CA3"/>
    <w:rsid w:val="00F82E00"/>
    <w:rsid w:val="00F924D1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104BB6"/>
  <w14:defaultImageDpi w14:val="300"/>
  <w15:chartTrackingRefBased/>
  <w15:docId w15:val="{E18695DB-D70B-4D8A-9061-2634729F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styleId="12">
    <w:name w:val="Colorful Shading Accent 1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D087C-0C85-4827-B3C1-F179A3BE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dcterms:created xsi:type="dcterms:W3CDTF">2020-04-24T00:44:00Z</dcterms:created>
  <dcterms:modified xsi:type="dcterms:W3CDTF">2020-04-24T00:44:00Z</dcterms:modified>
</cp:coreProperties>
</file>